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0355" w14:textId="1F6DF8DE" w:rsidR="00ED3DD5" w:rsidRPr="004E366E" w:rsidRDefault="00ED3DD5" w:rsidP="00ED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7F7F" w:themeColor="text1" w:themeTint="80"/>
          <w:lang w:val="en-US"/>
        </w:rPr>
      </w:pPr>
      <w:r w:rsidRPr="004E366E"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  <w:t>Curriculum vitae</w:t>
      </w:r>
      <w:r w:rsidR="004C7122">
        <w:rPr>
          <w:rFonts w:ascii="Times New Roman" w:hAnsi="Times New Roman" w:cs="Times New Roman"/>
          <w:b/>
          <w:bCs/>
          <w:i/>
          <w:iCs/>
          <w:color w:val="7F7F7F" w:themeColor="text1" w:themeTint="80"/>
          <w:lang w:val="en-US"/>
        </w:rPr>
        <w:t xml:space="preserve"> – Section B</w:t>
      </w:r>
    </w:p>
    <w:p w14:paraId="262E3361" w14:textId="77777777" w:rsidR="00ED3DD5" w:rsidRPr="004E366E" w:rsidRDefault="00ED3DD5" w:rsidP="00ED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7F7F" w:themeColor="text1" w:themeTint="80"/>
          <w:lang w:val="en-US"/>
        </w:rPr>
      </w:pPr>
    </w:p>
    <w:p w14:paraId="2E9320BD" w14:textId="229B9E0C" w:rsidR="00ED3DD5" w:rsidRPr="004E366E" w:rsidRDefault="00ED3DD5" w:rsidP="00ED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u w:val="single"/>
          <w:lang w:val="en-US"/>
        </w:rPr>
      </w:pPr>
      <w:r w:rsidRPr="004E366E">
        <w:rPr>
          <w:rFonts w:ascii="Times New Roman" w:hAnsi="Times New Roman" w:cs="Times New Roman"/>
          <w:b/>
          <w:bCs/>
          <w:color w:val="7F7F7F" w:themeColor="text1" w:themeTint="80"/>
          <w:u w:val="single"/>
          <w:lang w:val="en-US"/>
        </w:rPr>
        <w:t>Curriculum vitae (max.</w:t>
      </w:r>
      <w:r w:rsidR="0076234C">
        <w:rPr>
          <w:rFonts w:ascii="Times New Roman" w:hAnsi="Times New Roman" w:cs="Times New Roman"/>
          <w:b/>
          <w:bCs/>
          <w:color w:val="7F7F7F" w:themeColor="text1" w:themeTint="80"/>
          <w:u w:val="single"/>
          <w:lang w:val="en-US"/>
        </w:rPr>
        <w:t xml:space="preserve"> 3.600 characters</w:t>
      </w:r>
      <w:r w:rsidRPr="004E366E">
        <w:rPr>
          <w:rFonts w:ascii="Times New Roman" w:hAnsi="Times New Roman" w:cs="Times New Roman"/>
          <w:b/>
          <w:bCs/>
          <w:color w:val="7F7F7F" w:themeColor="text1" w:themeTint="80"/>
          <w:u w:val="single"/>
          <w:lang w:val="en-US"/>
        </w:rPr>
        <w:t>)</w:t>
      </w:r>
    </w:p>
    <w:p w14:paraId="54FA5F15" w14:textId="77777777" w:rsidR="00ED3DD5" w:rsidRPr="004E366E" w:rsidRDefault="00ED3DD5" w:rsidP="00ED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u w:val="single"/>
          <w:lang w:val="en-US"/>
        </w:rPr>
      </w:pPr>
    </w:p>
    <w:p w14:paraId="5D5BC2E8" w14:textId="77777777" w:rsidR="00ED3DD5" w:rsidRPr="004E366E" w:rsidRDefault="00ED3DD5" w:rsidP="00ED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7F7F" w:themeColor="text1" w:themeTint="80"/>
          <w:lang w:val="en-US"/>
        </w:rPr>
      </w:pPr>
    </w:p>
    <w:p w14:paraId="24512CBA" w14:textId="27CB6794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</w:pPr>
      <w:r w:rsidRPr="004E366E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Please follow the template below as much as possible (it may however be amended if necessary</w:t>
      </w:r>
      <w:r w:rsidR="0076234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)</w:t>
      </w:r>
    </w:p>
    <w:p w14:paraId="592DAB5E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</w:pPr>
    </w:p>
    <w:p w14:paraId="48142025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</w:pPr>
    </w:p>
    <w:p w14:paraId="472213F7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</w:pPr>
    </w:p>
    <w:p w14:paraId="0164D37C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  <w:t>PERSONAL INFORMATION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1411ECFA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Family name: </w:t>
      </w:r>
    </w:p>
    <w:p w14:paraId="0EBCFDC1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First name: </w:t>
      </w:r>
    </w:p>
    <w:p w14:paraId="035F864F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Researcher unique identifier(s) (such as ORCID, Research ID, etc. ...): </w:t>
      </w:r>
    </w:p>
    <w:p w14:paraId="02B02E7A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Date of </w:t>
      </w:r>
      <w:proofErr w:type="spellStart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birth</w:t>
      </w:r>
      <w:proofErr w:type="spellEnd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: </w:t>
      </w:r>
    </w:p>
    <w:p w14:paraId="3BF3A8C5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proofErr w:type="spellStart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Nationality</w:t>
      </w:r>
      <w:proofErr w:type="spellEnd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: </w:t>
      </w:r>
    </w:p>
    <w:p w14:paraId="0D9E505F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0D7E0131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EDUCATION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36005C84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proofErr w:type="gramStart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200?-</w:t>
      </w:r>
      <w:proofErr w:type="gramEnd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 PhD </w:t>
      </w:r>
    </w:p>
    <w:p w14:paraId="46E9F1C5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Faculty/ Department, Name of University/ Institution, Country </w:t>
      </w:r>
    </w:p>
    <w:p w14:paraId="17ECE6CA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 PhD Supervisor </w:t>
      </w:r>
    </w:p>
    <w:p w14:paraId="765E8D26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proofErr w:type="gramStart"/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199?-</w:t>
      </w:r>
      <w:proofErr w:type="gramEnd"/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 Master </w:t>
      </w:r>
    </w:p>
    <w:p w14:paraId="2459ECBB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Faculty/ Department, Name of University/ Institution, Country </w:t>
      </w:r>
    </w:p>
    <w:p w14:paraId="28DB9A93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0BC5CEAD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CURRENT POSITION(S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3E966B16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201? –  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ab/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ab/>
      </w:r>
      <w:proofErr w:type="spellStart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Current</w:t>
      </w:r>
      <w:proofErr w:type="spellEnd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Position </w:t>
      </w:r>
    </w:p>
    <w:p w14:paraId="2B96F33A" w14:textId="77777777" w:rsidR="00ED3DD5" w:rsidRPr="004E366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Faculty/ Department, Name of University/ Institution/ Country </w:t>
      </w:r>
    </w:p>
    <w:p w14:paraId="58FDAF71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0? –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>Current Position </w:t>
      </w:r>
    </w:p>
    <w:p w14:paraId="174064CF" w14:textId="77777777" w:rsidR="00ED3DD5" w:rsidRPr="004E366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Faculty/ Department, Name of University/ Institution/ Country </w:t>
      </w:r>
    </w:p>
    <w:p w14:paraId="1C681C1D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610B3FE0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PREVIOUS POSITIONS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079E6F30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 xml:space="preserve">200? – 200? 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ab/>
        <w:t>Position </w:t>
      </w:r>
      <w:proofErr w:type="spellStart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held</w:t>
      </w:r>
      <w:proofErr w:type="spellEnd"/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641C2CBF" w14:textId="77777777" w:rsidR="00ED3DD5" w:rsidRPr="004E366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Faculty/ Department, Name of University/ Institution/ Country </w:t>
      </w:r>
    </w:p>
    <w:p w14:paraId="27ED90F3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 xml:space="preserve">200? – 200? 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>Position held </w:t>
      </w:r>
    </w:p>
    <w:p w14:paraId="5FDE93E4" w14:textId="77777777" w:rsidR="00ED3DD5" w:rsidRPr="004E366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Faculty/ Department, Name of University/ Institution/ Country </w:t>
      </w:r>
    </w:p>
    <w:p w14:paraId="78DC74F5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3C7FC0C2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FELLOWSHIPS AND AWARDS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0C129FBB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0? – 200?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> Scholarship, Name of Faculty/ Department/Centre, Name of University/ Institution/ </w:t>
      </w:r>
    </w:p>
    <w:p w14:paraId="418686D3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0?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 xml:space="preserve"> Award, Name of Institution/Country </w:t>
      </w:r>
    </w:p>
    <w:p w14:paraId="6FFA3DD5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6E230FB5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  <w:t>SUPERVISION OF GRADUATE STUDENTS AND POSTDOCTORAL FELLOWS (</w:t>
      </w:r>
      <w:proofErr w:type="gram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  <w:t>if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 xml:space="preserve">  </w:t>
      </w: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  <w:t>applicable</w:t>
      </w:r>
      <w:proofErr w:type="gram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  <w:t>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521E925B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0? – 200?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>Number of Postdocs/ PhD/ Master Students </w:t>
      </w:r>
    </w:p>
    <w:p w14:paraId="79E193C8" w14:textId="77777777" w:rsidR="00ED3DD5" w:rsidRPr="004E366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Faculty/ Department/ Centre, Name of University/ Institution/ Country </w:t>
      </w:r>
    </w:p>
    <w:p w14:paraId="5DEF60FB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43686ACE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TEACHING ACTIVITIES (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if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 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applicable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17D630B6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0? – 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>Teaching position – Topic, Name of University/ Institution/ Country </w:t>
      </w:r>
    </w:p>
    <w:p w14:paraId="13D85440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</w:p>
    <w:p w14:paraId="6D24DE02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  <w:t>ORGANISATION OF SCIENTIFIC MEETINGS (if applicable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3A65ECDC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1? 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>Please specify your role and the name of event / Country </w:t>
      </w:r>
    </w:p>
    <w:p w14:paraId="758A3E56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53865DC1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INSTITUTIONAL RESPONSIBILITIES (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if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 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applicable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64C7A055" w14:textId="085D9A33" w:rsidR="00ED3DD5" w:rsidRPr="004E366E" w:rsidRDefault="00ED3DD5" w:rsidP="002F278E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1? – 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>Faculty member,</w:t>
      </w:r>
      <w:r w:rsidR="00C92F59"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 xml:space="preserve"> Graduate Student Advisor/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 xml:space="preserve"> </w:t>
      </w:r>
      <w:r w:rsidR="00C92F59"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 xml:space="preserve">Member of the Faculty Committee / Organizer of the Internal Seminar/ Member of a Committee 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 University/ Institution/ Country </w:t>
      </w:r>
    </w:p>
    <w:p w14:paraId="719B1F43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670B41DA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REVIEWING ACTIVITIES (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if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 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applicable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35EA336B" w14:textId="20732D26" w:rsidR="00ED3DD5" w:rsidRPr="004E366E" w:rsidRDefault="00ED3DD5" w:rsidP="002F278E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lastRenderedPageBreak/>
        <w:t>201? – 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 xml:space="preserve">Scientific Advisory Board, </w:t>
      </w:r>
      <w:r w:rsidR="00C92F59"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 xml:space="preserve">Review Board / Review panel member / Editorial Board/ Scientific Advisory Board/ Reviewer/ Scientific Evaluation/ Evaluator 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 University/ Institution/ Country </w:t>
      </w:r>
    </w:p>
    <w:p w14:paraId="08FE2C8C" w14:textId="37ED9971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</w:p>
    <w:p w14:paraId="19FFB1FB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</w:p>
    <w:p w14:paraId="015BA9BA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val="en-US" w:eastAsia="it-IT"/>
        </w:rPr>
        <w:t>MEMBERSHIPS OF SCIENTIFIC SOCIETIES (if applicable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348AF93F" w14:textId="587B24CC" w:rsidR="00ED3DD5" w:rsidRPr="004E366E" w:rsidRDefault="00ED3DD5" w:rsidP="002F278E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201? –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  <w:t xml:space="preserve">Member, Research Network </w:t>
      </w:r>
      <w:r w:rsidR="00C92F59"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Associated Member/Funding Member</w:t>
      </w:r>
      <w:r w:rsidR="00C92F59" w:rsidRPr="004E366E">
        <w:rPr>
          <w:rFonts w:ascii="Times New Roman" w:eastAsia="Times New Roman" w:hAnsi="Times New Roman" w:cs="Times New Roman"/>
          <w:i/>
          <w:iCs/>
          <w:color w:val="7F7F7F" w:themeColor="text1" w:themeTint="80"/>
          <w:lang w:val="en-US" w:eastAsia="it-IT"/>
        </w:rPr>
        <w:t xml:space="preserve"> </w:t>
      </w:r>
      <w:r w:rsidR="00C92F59"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“</w:t>
      </w:r>
      <w:r w:rsidRPr="004E366E">
        <w:rPr>
          <w:rFonts w:ascii="Times New Roman" w:eastAsia="Times New Roman" w:hAnsi="Times New Roman" w:cs="Times New Roman"/>
          <w:i/>
          <w:iCs/>
          <w:color w:val="7F7F7F" w:themeColor="text1" w:themeTint="80"/>
          <w:lang w:val="en-US" w:eastAsia="it-IT"/>
        </w:rPr>
        <w:t>Name of Research Network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” </w:t>
      </w:r>
    </w:p>
    <w:p w14:paraId="616CD40C" w14:textId="06D16DF7" w:rsidR="00ED3DD5" w:rsidRPr="004E366E" w:rsidRDefault="00ED3DD5" w:rsidP="002F278E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ab/>
      </w:r>
    </w:p>
    <w:p w14:paraId="270FB344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205D088E" w14:textId="77777777" w:rsidR="00ED3DD5" w:rsidRPr="004E366E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MAJOR COLLABORATIONS (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if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 </w:t>
      </w:r>
      <w:proofErr w:type="spellStart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applicable</w:t>
      </w:r>
      <w:proofErr w:type="spellEnd"/>
      <w:r w:rsidRPr="004E366E">
        <w:rPr>
          <w:rFonts w:ascii="Times New Roman" w:eastAsia="Times New Roman" w:hAnsi="Times New Roman" w:cs="Times New Roman"/>
          <w:b/>
          <w:bCs/>
          <w:color w:val="7F7F7F" w:themeColor="text1" w:themeTint="80"/>
          <w:lang w:eastAsia="it-IT"/>
        </w:rPr>
        <w:t>)</w:t>
      </w: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2C1DE2B0" w14:textId="77777777" w:rsidR="00ED3DD5" w:rsidRPr="004E366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Name of collaborators, Topic, Name of Faculty/ Department/Centre, Name of University/ </w:t>
      </w:r>
    </w:p>
    <w:p w14:paraId="118E4F22" w14:textId="77777777" w:rsidR="00ED3DD5" w:rsidRPr="004E366E" w:rsidRDefault="00ED3DD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Institution/ Country </w:t>
      </w:r>
    </w:p>
    <w:p w14:paraId="1B7E92FC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eastAsia="it-IT"/>
        </w:rPr>
        <w:t> </w:t>
      </w:r>
    </w:p>
    <w:p w14:paraId="73F1E9EA" w14:textId="4EEC5F16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</w:p>
    <w:p w14:paraId="22A79C49" w14:textId="77777777" w:rsidR="00ED3DD5" w:rsidRPr="004E366E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</w:pPr>
      <w:r w:rsidRPr="004E366E">
        <w:rPr>
          <w:rFonts w:ascii="Times New Roman" w:eastAsia="Times New Roman" w:hAnsi="Times New Roman" w:cs="Times New Roman"/>
          <w:color w:val="7F7F7F" w:themeColor="text1" w:themeTint="80"/>
          <w:lang w:val="en-US" w:eastAsia="it-IT"/>
        </w:rPr>
        <w:t> </w:t>
      </w:r>
    </w:p>
    <w:p w14:paraId="525FA736" w14:textId="77777777" w:rsidR="00AD3E3E" w:rsidRPr="004E366E" w:rsidRDefault="00AD3E3E">
      <w:pPr>
        <w:rPr>
          <w:rFonts w:ascii="Times New Roman" w:hAnsi="Times New Roman" w:cs="Times New Roman"/>
          <w:color w:val="7F7F7F" w:themeColor="text1" w:themeTint="80"/>
          <w:lang w:val="en-US"/>
        </w:rPr>
      </w:pPr>
    </w:p>
    <w:sectPr w:rsidR="00AD3E3E" w:rsidRPr="004E36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0AA2" w14:textId="77777777" w:rsidR="004E366E" w:rsidRDefault="004E366E" w:rsidP="004E366E">
      <w:pPr>
        <w:spacing w:after="0" w:line="240" w:lineRule="auto"/>
      </w:pPr>
      <w:r>
        <w:separator/>
      </w:r>
    </w:p>
  </w:endnote>
  <w:endnote w:type="continuationSeparator" w:id="0">
    <w:p w14:paraId="4D7D0EA9" w14:textId="77777777" w:rsidR="004E366E" w:rsidRDefault="004E366E" w:rsidP="004E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8FA9" w14:textId="77777777" w:rsidR="004E366E" w:rsidRDefault="004E366E" w:rsidP="004E366E">
      <w:pPr>
        <w:spacing w:after="0" w:line="240" w:lineRule="auto"/>
      </w:pPr>
      <w:r>
        <w:separator/>
      </w:r>
    </w:p>
  </w:footnote>
  <w:footnote w:type="continuationSeparator" w:id="0">
    <w:p w14:paraId="37F1AEF7" w14:textId="77777777" w:rsidR="004E366E" w:rsidRDefault="004E366E" w:rsidP="004E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C75D" w14:textId="4D4EBE7F" w:rsidR="004E366E" w:rsidRDefault="004E366E" w:rsidP="004E366E">
    <w:pPr>
      <w:pStyle w:val="Intestazione"/>
      <w:jc w:val="center"/>
    </w:pPr>
    <w:r w:rsidRPr="0054442B">
      <w:rPr>
        <w:rFonts w:ascii="Times New Roman" w:hAnsi="Times New Roman"/>
        <w:i/>
        <w:iCs/>
        <w:color w:val="4472C4" w:themeColor="accent1"/>
        <w:sz w:val="20"/>
        <w:szCs w:val="20"/>
      </w:rPr>
      <w:t xml:space="preserve">[Project </w:t>
    </w:r>
    <w:proofErr w:type="spellStart"/>
    <w:r w:rsidRPr="0054442B">
      <w:rPr>
        <w:rFonts w:ascii="Times New Roman" w:hAnsi="Times New Roman"/>
        <w:i/>
        <w:iCs/>
        <w:color w:val="4472C4" w:themeColor="accent1"/>
        <w:sz w:val="20"/>
        <w:szCs w:val="20"/>
      </w:rPr>
      <w:t>title</w:t>
    </w:r>
    <w:proofErr w:type="spellEnd"/>
    <w:r w:rsidRPr="0054442B">
      <w:rPr>
        <w:rFonts w:ascii="Times New Roman" w:hAnsi="Times New Roman"/>
        <w:i/>
        <w:iCs/>
        <w:color w:val="4472C4" w:themeColor="accent1"/>
        <w:sz w:val="20"/>
        <w:szCs w:val="20"/>
      </w:rPr>
      <w:t xml:space="preserve"> and </w:t>
    </w:r>
    <w:proofErr w:type="spellStart"/>
    <w:r w:rsidRPr="0054442B">
      <w:rPr>
        <w:rFonts w:ascii="Times New Roman" w:hAnsi="Times New Roman"/>
        <w:i/>
        <w:iCs/>
        <w:color w:val="4472C4" w:themeColor="accent1"/>
        <w:sz w:val="20"/>
        <w:szCs w:val="20"/>
      </w:rPr>
      <w:t>acronym</w:t>
    </w:r>
    <w:proofErr w:type="spellEnd"/>
    <w:r w:rsidRPr="004E366E">
      <w:rPr>
        <w:rFonts w:ascii="Times New Roman" w:hAnsi="Times New Roman"/>
        <w:i/>
        <w:iCs/>
        <w:color w:val="4472C4" w:themeColor="accent1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F1C"/>
    <w:multiLevelType w:val="hybridMultilevel"/>
    <w:tmpl w:val="7CF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D5"/>
    <w:rsid w:val="001E442C"/>
    <w:rsid w:val="002F278E"/>
    <w:rsid w:val="00490265"/>
    <w:rsid w:val="004C7122"/>
    <w:rsid w:val="004E366E"/>
    <w:rsid w:val="0076234C"/>
    <w:rsid w:val="0087528B"/>
    <w:rsid w:val="009D346E"/>
    <w:rsid w:val="00AD3E3E"/>
    <w:rsid w:val="00C92F59"/>
    <w:rsid w:val="00E42F35"/>
    <w:rsid w:val="00EA3952"/>
    <w:rsid w:val="00ED3DD5"/>
    <w:rsid w:val="00F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52D9"/>
  <w15:chartTrackingRefBased/>
  <w15:docId w15:val="{C8DF2695-C0E0-4FFA-AFF1-185325E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3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66E"/>
  </w:style>
  <w:style w:type="paragraph" w:styleId="Pidipagina">
    <w:name w:val="footer"/>
    <w:basedOn w:val="Normale"/>
    <w:link w:val="PidipaginaCarattere"/>
    <w:uiPriority w:val="99"/>
    <w:unhideWhenUsed/>
    <w:rsid w:val="004E3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7DD-4057-40F2-81A4-DB578C8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atore Martina</dc:creator>
  <cp:keywords/>
  <dc:description/>
  <cp:lastModifiedBy>Wendy</cp:lastModifiedBy>
  <cp:revision>2</cp:revision>
  <dcterms:created xsi:type="dcterms:W3CDTF">2021-10-18T16:16:00Z</dcterms:created>
  <dcterms:modified xsi:type="dcterms:W3CDTF">2021-10-18T16:16:00Z</dcterms:modified>
</cp:coreProperties>
</file>